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AAC" w:rsidRDefault="00FD2EA6" w:rsidP="00FD2E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95935</wp:posOffset>
            </wp:positionV>
            <wp:extent cx="7012940" cy="9727565"/>
            <wp:effectExtent l="0" t="0" r="0" b="0"/>
            <wp:wrapTight wrapText="bothSides">
              <wp:wrapPolygon edited="0">
                <wp:start x="0" y="0"/>
                <wp:lineTo x="0" y="21573"/>
                <wp:lineTo x="21534" y="21573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97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AC">
        <w:t xml:space="preserve">                                                             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удоспособного возраста, пожилые; все возрас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и)  </w:t>
      </w: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ошкольного возраста от 1,5 до 7 лет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  обслужи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валидов:  инвалиды,  передвигающиеся  на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; нарушениями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рения, нарушениями слуха, нарушениями умственного развития  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ая  мощ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:  посещаемость  (количество обслуживаемых в день),</w:t>
      </w:r>
    </w:p>
    <w:p w:rsidR="00A71AAC" w:rsidRDefault="00A71AAC" w:rsidP="00A71AAC">
      <w:pPr>
        <w:pStyle w:val="Standard"/>
        <w:jc w:val="both"/>
      </w:pPr>
      <w:r>
        <w:rPr>
          <w:rFonts w:cs="Times New Roman"/>
        </w:rPr>
        <w:t xml:space="preserve">вместимость, пропускная способность - </w:t>
      </w:r>
      <w:r>
        <w:t>посещаемость 125 человек в день, вместимость — 126 человек, пропускная способность — 125 человек.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 Участие  в  исполнении  ИПР  инвалида,  ребенка-инвалида  (да,   нет)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Par1661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:rsidR="00A71AAC" w:rsidRDefault="00A71AAC" w:rsidP="00A71AAC">
      <w:pPr>
        <w:pStyle w:val="Standard"/>
        <w:jc w:val="both"/>
        <w:rPr>
          <w:u w:val="single"/>
        </w:rPr>
      </w:pPr>
      <w:r>
        <w:rPr>
          <w:rFonts w:cs="Times New Roman"/>
        </w:rPr>
        <w:t xml:space="preserve">(описать маршрут движения с использованием пассажирского транспорта) </w:t>
      </w:r>
      <w:r>
        <w:rPr>
          <w:u w:val="single"/>
        </w:rPr>
        <w:t xml:space="preserve">рейсовый автобус № 101, маршрут от остановки «Железнодорожный вокзал г. Рыбинска» </w:t>
      </w:r>
      <w:proofErr w:type="gramStart"/>
      <w:r>
        <w:rPr>
          <w:u w:val="single"/>
        </w:rPr>
        <w:t>до  остановки</w:t>
      </w:r>
      <w:proofErr w:type="gramEnd"/>
      <w:r>
        <w:rPr>
          <w:u w:val="single"/>
        </w:rPr>
        <w:t xml:space="preserve"> «п. Каменники» (время следования  - 55 мин.).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    адаптированного     пассажирского    транспорта    к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кту 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gramEnd"/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  </w:t>
      </w:r>
      <w:r>
        <w:rPr>
          <w:rFonts w:ascii="Times New Roman" w:hAnsi="Times New Roman" w:cs="Times New Roman"/>
          <w:sz w:val="24"/>
          <w:szCs w:val="24"/>
          <w:u w:val="single"/>
        </w:rPr>
        <w:t>300 м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>
        <w:rPr>
          <w:rFonts w:ascii="Times New Roman" w:hAnsi="Times New Roman" w:cs="Times New Roman"/>
          <w:sz w:val="24"/>
          <w:szCs w:val="24"/>
          <w:u w:val="single"/>
        </w:rPr>
        <w:t>7 мин.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наличие выделенного от проезжей части пешеходного пути (да, нет)  </w:t>
      </w:r>
      <w:r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крестк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регулируемые</w:t>
      </w:r>
      <w:r>
        <w:rPr>
          <w:rFonts w:ascii="Times New Roman" w:hAnsi="Times New Roman" w:cs="Times New Roman"/>
          <w:sz w:val="24"/>
          <w:szCs w:val="24"/>
        </w:rPr>
        <w:t>;    регулируемые,    со    звуковой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изацией, таймером;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Информация на пути следования к объекту:  акустическая,  тактильная,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ая;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ерепады высоты на пути: есть,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(описать _______________________)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да,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r:id="rId6" w:anchor="Par1702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*&gt;</w:t>
        </w:r>
      </w:hyperlink>
    </w:p>
    <w:p w:rsidR="00A71AAC" w:rsidRDefault="00A71AAC" w:rsidP="00A71A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5474"/>
        <w:gridCol w:w="3094"/>
      </w:tblGrid>
      <w:tr w:rsidR="00A71AAC" w:rsidTr="00A71AAC">
        <w:trPr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атегория инвалидов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(вид нарушения)             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риант орган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ступности объек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ормы обслуживания) </w:t>
            </w:r>
            <w:hyperlink r:id="rId7" w:anchor="Par170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ГН              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ющиеся на креслах-колясках        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98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A71AAC" w:rsidRDefault="00A71AAC" w:rsidP="00A71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702"/>
      <w:bookmarkEnd w:id="2"/>
      <w:r>
        <w:rPr>
          <w:rFonts w:ascii="Times New Roman" w:hAnsi="Times New Roman" w:cs="Times New Roman"/>
          <w:sz w:val="24"/>
          <w:szCs w:val="24"/>
        </w:rPr>
        <w:t>&lt;*&gt; Указывается один из вариантов: "А"- доступность всех зон и помещений - универсальная, "Б"- специально выделенные для инвалидов участки и помещения, "ДУ"  - дополнительная помощь сотрудника, услуги на дому, дистанционно, "ВНД" – временно недоступно.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704"/>
      <w:bookmarkEnd w:id="3"/>
      <w:r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5236"/>
        <w:gridCol w:w="3332"/>
      </w:tblGrid>
      <w:tr w:rsidR="00A71AAC" w:rsidTr="00A71AAC">
        <w:trPr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уктурно-функциональные зоны 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ступно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ом числе для основ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тегорий инвалидов </w:t>
            </w:r>
            <w:hyperlink r:id="rId8" w:anchor="Par173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*&gt;</w:t>
              </w:r>
            </w:hyperlink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Standard"/>
              <w:snapToGrid w:val="0"/>
              <w:spacing w:line="276" w:lineRule="auto"/>
              <w:jc w:val="center"/>
            </w:pPr>
            <w:r>
              <w:t>ДЧ-И (К, О, С, Г, У)</w:t>
            </w: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Standard"/>
              <w:snapToGrid w:val="0"/>
              <w:spacing w:line="276" w:lineRule="auto"/>
              <w:ind w:left="-108" w:right="-3"/>
              <w:jc w:val="center"/>
            </w:pPr>
            <w:r>
              <w:t>ДЧ-И (</w:t>
            </w:r>
            <w:proofErr w:type="gramStart"/>
            <w:r>
              <w:t>О,Г</w:t>
            </w:r>
            <w:proofErr w:type="gramEnd"/>
            <w:r>
              <w:t>, С, У)</w:t>
            </w:r>
          </w:p>
        </w:tc>
      </w:tr>
      <w:tr w:rsidR="00A71AAC" w:rsidTr="00A71AAC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 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.ч. пути эвакуации)                   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C" w:rsidRDefault="00A71AAC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ДЧ-И (О, Г, С, У) </w:t>
            </w:r>
          </w:p>
          <w:p w:rsidR="00A71AAC" w:rsidRDefault="00A71AAC">
            <w:pPr>
              <w:pStyle w:val="Standard"/>
              <w:snapToGrid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A71AAC" w:rsidTr="00A71AAC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ого посещения объекта)              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Standard"/>
              <w:snapToGrid w:val="0"/>
              <w:spacing w:line="276" w:lineRule="auto"/>
              <w:jc w:val="center"/>
            </w:pPr>
            <w:r>
              <w:t>ДЧ-И (О, Г, С, У)</w:t>
            </w: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Standard"/>
              <w:snapToGrid w:val="0"/>
              <w:spacing w:line="276" w:lineRule="auto"/>
              <w:jc w:val="center"/>
            </w:pPr>
            <w:r>
              <w:t>ДЧ-И (О, Г, С, У)</w:t>
            </w:r>
          </w:p>
        </w:tc>
      </w:tr>
      <w:tr w:rsidR="00A71AAC" w:rsidTr="00A71AA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Standard"/>
              <w:snapToGrid w:val="0"/>
              <w:spacing w:line="276" w:lineRule="auto"/>
              <w:jc w:val="center"/>
            </w:pPr>
            <w:r>
              <w:t>ДЧ-И (О, Г, С, У)</w:t>
            </w:r>
          </w:p>
        </w:tc>
      </w:tr>
      <w:tr w:rsidR="00A71AAC" w:rsidTr="00A71AAC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остановки транспорта)                 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Standard"/>
              <w:snapToGrid w:val="0"/>
              <w:spacing w:line="276" w:lineRule="auto"/>
              <w:jc w:val="center"/>
            </w:pPr>
            <w:r>
              <w:t>ДЧ-И (О, Г, С, У)</w:t>
            </w:r>
          </w:p>
        </w:tc>
      </w:tr>
    </w:tbl>
    <w:p w:rsidR="00A71AAC" w:rsidRDefault="00A71AAC" w:rsidP="00A71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730"/>
      <w:bookmarkEnd w:id="4"/>
      <w:r>
        <w:rPr>
          <w:rFonts w:ascii="Times New Roman" w:hAnsi="Times New Roman" w:cs="Times New Roman"/>
        </w:rPr>
        <w:t>&lt;**</w:t>
      </w:r>
      <w:proofErr w:type="gramStart"/>
      <w:r>
        <w:rPr>
          <w:rFonts w:ascii="Times New Roman" w:hAnsi="Times New Roman" w:cs="Times New Roman"/>
        </w:rPr>
        <w:t>&gt;  Указывается</w:t>
      </w:r>
      <w:proofErr w:type="gramEnd"/>
      <w:r>
        <w:rPr>
          <w:rFonts w:ascii="Times New Roman" w:hAnsi="Times New Roman" w:cs="Times New Roman"/>
        </w:rPr>
        <w:t>: ДП-В - доступно полностью всем; ДП-И (К, О, С, Г, У)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доступно  полностью  избирательно  (указать категории инвалидов); ДЧ-В -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ступно  частично</w:t>
      </w:r>
      <w:proofErr w:type="gramEnd"/>
      <w:r>
        <w:rPr>
          <w:rFonts w:ascii="Times New Roman" w:hAnsi="Times New Roman" w:cs="Times New Roman"/>
        </w:rPr>
        <w:t xml:space="preserve">  всем;  ДЧ-И  (К,  О,  С,  Г,  У)  -  доступно  частично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о  (указать  категории  инвалидов); ДУ - доступно условно, ВНД -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о недоступно.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ИНВАЛИДОВ: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– инвалиды, передвигающиеся в креслах-колясках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– инвалиды с нарушением опорно-двигательного аппарата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– инвалиды с нарушениями зрения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 – инвалиды с нарушениями слуха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– инвалиды с нарушениями умственного развития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Итоговое заключение о состоянии доступности ОСИ:</w:t>
      </w:r>
    </w:p>
    <w:p w:rsidR="00A71AAC" w:rsidRDefault="00A71AAC" w:rsidP="00A7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прилегающая к зданию, входы в здание, пути движения по зданию, зоны целевого назначения (групповые помещения, музыкальный и физкультурный залы), санитарно-гигиенические помещения доступны частично всем при дополнительной помощи, кроме инвалидов-колясочников, т.к. недостаточна ширина дверных проёмов, отсутствуют пандусы, подъёмные устройства.</w:t>
      </w:r>
    </w:p>
    <w:p w:rsidR="00A71AAC" w:rsidRDefault="00A71AAC" w:rsidP="00A71AAC">
      <w:pPr>
        <w:pStyle w:val="Standard"/>
        <w:jc w:val="both"/>
      </w:pPr>
      <w:r>
        <w:t>При наличии технических (архитектурно-планировочных) и финансовых возможностей необходимо провести мероприятия по обустройству (адаптации) объекта для обеспечения доступа по всем функциональным зонам всем категориям инвалидов, посещающим данное учреждение.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1AAC" w:rsidRDefault="00A71AAC" w:rsidP="00A71AA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A71AAC" w:rsidRDefault="00A71AAC" w:rsidP="00A7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A71AAC" w:rsidRDefault="00A71AAC" w:rsidP="00A71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5355"/>
        <w:gridCol w:w="3406"/>
      </w:tblGrid>
      <w:tr w:rsidR="00A71AAC" w:rsidTr="00AE4F96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структурно-функциональные зо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объекта              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(вид работы) </w:t>
            </w:r>
            <w:hyperlink r:id="rId9" w:anchor="Par176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A71AAC" w:rsidTr="00AE4F9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частичный ремонт дорожного покрытия, выравнивание походов к прогулочным участкам</w:t>
            </w:r>
          </w:p>
        </w:tc>
      </w:tr>
      <w:tr w:rsidR="00A71AAC" w:rsidTr="00AE4F9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, пандусов, плавных доводчиков, поручней, нескользкого покрытия, звуковых, визуальных и тактильных ориентиров</w:t>
            </w:r>
          </w:p>
        </w:tc>
      </w:tr>
      <w:tr w:rsidR="00A71AAC" w:rsidTr="00AE4F96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.ч. пути эвакуации)                    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C" w:rsidRDefault="00A71A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ширины дверных проёмов, ликвидация порогов, установка поручней на путях следования</w:t>
            </w:r>
          </w:p>
        </w:tc>
      </w:tr>
    </w:tbl>
    <w:p w:rsidR="00660B73" w:rsidRDefault="00AE4F96">
      <w:bookmarkStart w:id="5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2540</wp:posOffset>
            </wp:positionV>
            <wp:extent cx="6953250" cy="9645650"/>
            <wp:effectExtent l="0" t="0" r="0" b="0"/>
            <wp:wrapTight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6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660B73" w:rsidSect="00AE4F96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AAC"/>
    <w:rsid w:val="00660B73"/>
    <w:rsid w:val="00A71AAC"/>
    <w:rsid w:val="00AE4F96"/>
    <w:rsid w:val="00FD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D6AC4-E812-4D21-9E3C-837EE5FD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71A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71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A71A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71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9;&#1086;%20&#1089;&#1090;&#1072;&#1088;&#1086;&#1075;&#1086;%20&#1082;&#1086;&#1084;&#1087;&#1100;&#1102;&#1090;&#1077;&#1088;&#1072;\&#1076;&#1086;&#1082;&#1091;&#1084;&#1077;&#1085;&#1090;&#1099;\&#1087;&#1072;&#1089;&#1087;&#1086;&#1088;&#1090;%20&#1076;&#1086;&#1089;&#1090;&#1091;&#1087;&#1085;&#1086;&#1089;&#1090;&#1080;\&#1087;&#1072;&#1089;&#1087;&#1086;&#1088;&#1090;%20&#1076;&#1086;&#1089;&#1090;&#1091;&#1087;&#1085;&#1086;&#1089;&#1090;&#1080;\&#1050;&#1072;&#1084;&#1077;&#1085;&#1085;&#1080;&#1082;&#1080;%20&#1055;&#1072;&#1089;&#1087;&#1086;&#1088;&#1090;%20&#1076;&#1086;&#1089;&#1090;&#1091;&#1087;&#1085;&#1086;&#1089;&#1090;&#1080;%20+%20&#1087;&#1088;&#1080;&#1083;&#1086;&#1078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89;&#1086;%20&#1089;&#1090;&#1072;&#1088;&#1086;&#1075;&#1086;%20&#1082;&#1086;&#1084;&#1087;&#1100;&#1102;&#1090;&#1077;&#1088;&#1072;\&#1076;&#1086;&#1082;&#1091;&#1084;&#1077;&#1085;&#1090;&#1099;\&#1087;&#1072;&#1089;&#1087;&#1086;&#1088;&#1090;%20&#1076;&#1086;&#1089;&#1090;&#1091;&#1087;&#1085;&#1086;&#1089;&#1090;&#1080;\&#1087;&#1072;&#1089;&#1087;&#1086;&#1088;&#1090;%20&#1076;&#1086;&#1089;&#1090;&#1091;&#1087;&#1085;&#1086;&#1089;&#1090;&#1080;\&#1050;&#1072;&#1084;&#1077;&#1085;&#1085;&#1080;&#1082;&#1080;%20&#1055;&#1072;&#1089;&#1087;&#1086;&#1088;&#1090;%20&#1076;&#1086;&#1089;&#1090;&#1091;&#1087;&#1085;&#1086;&#1089;&#1090;&#1080;%20+%20&#1087;&#1088;&#1080;&#1083;&#1086;&#1078;&#1077;&#1085;&#1080;&#1103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9;&#1086;%20&#1089;&#1090;&#1072;&#1088;&#1086;&#1075;&#1086;%20&#1082;&#1086;&#1084;&#1087;&#1100;&#1102;&#1090;&#1077;&#1088;&#1072;\&#1076;&#1086;&#1082;&#1091;&#1084;&#1077;&#1085;&#1090;&#1099;\&#1087;&#1072;&#1089;&#1087;&#1086;&#1088;&#1090;%20&#1076;&#1086;&#1089;&#1090;&#1091;&#1087;&#1085;&#1086;&#1089;&#1090;&#1080;\&#1087;&#1072;&#1089;&#1087;&#1086;&#1088;&#1090;%20&#1076;&#1086;&#1089;&#1090;&#1091;&#1087;&#1085;&#1086;&#1089;&#1090;&#1080;\&#1050;&#1072;&#1084;&#1077;&#1085;&#1085;&#1080;&#1082;&#1080;%20&#1055;&#1072;&#1089;&#1087;&#1086;&#1088;&#1090;%20&#1076;&#1086;&#1089;&#1090;&#1091;&#1087;&#1085;&#1086;&#1089;&#1090;&#1080;%20+%20&#1087;&#1088;&#1080;&#1083;&#1086;&#1078;&#1077;&#1085;&#1080;&#1103;.docx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file:///D:\&#1089;&#1086;%20&#1089;&#1090;&#1072;&#1088;&#1086;&#1075;&#1086;%20&#1082;&#1086;&#1084;&#1087;&#1100;&#1102;&#1090;&#1077;&#1088;&#1072;\&#1076;&#1086;&#1082;&#1091;&#1084;&#1077;&#1085;&#1090;&#1099;\&#1087;&#1072;&#1089;&#1087;&#1086;&#1088;&#1090;%20&#1076;&#1086;&#1089;&#1090;&#1091;&#1087;&#1085;&#1086;&#1089;&#1090;&#1080;\&#1087;&#1072;&#1089;&#1087;&#1086;&#1088;&#1090;%20&#1076;&#1086;&#1089;&#1090;&#1091;&#1087;&#1085;&#1086;&#1089;&#1090;&#1080;\&#1050;&#1072;&#1084;&#1077;&#1085;&#1085;&#1080;&#1082;&#1080;%20&#1055;&#1072;&#1089;&#1087;&#1086;&#1088;&#1090;%20&#1076;&#1086;&#1089;&#1090;&#1091;&#1087;&#1085;&#1086;&#1089;&#1090;&#1080;%20+%20&#1087;&#1088;&#1080;&#1083;&#1086;&#1078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2192-9F0F-4119-8017-AC68CD10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7</Words>
  <Characters>5171</Characters>
  <Application>Microsoft Office Word</Application>
  <DocSecurity>0</DocSecurity>
  <Lines>43</Lines>
  <Paragraphs>12</Paragraphs>
  <ScaleCrop>false</ScaleCrop>
  <Company>Microsof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o User</cp:lastModifiedBy>
  <cp:revision>5</cp:revision>
  <dcterms:created xsi:type="dcterms:W3CDTF">2018-03-28T09:47:00Z</dcterms:created>
  <dcterms:modified xsi:type="dcterms:W3CDTF">2018-03-28T10:36:00Z</dcterms:modified>
</cp:coreProperties>
</file>